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DAC4" w14:textId="6C15A575" w:rsidR="00A16380" w:rsidRDefault="00A16380" w:rsidP="00FB4CF5">
      <w:pPr>
        <w:spacing w:after="0"/>
        <w:ind w:left="21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НК     ПРЕДПРИЯТИЯ</w:t>
      </w:r>
      <w:r w:rsidR="00FB4CF5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14:paraId="5D47ADA1" w14:textId="77777777" w:rsidR="00A16380" w:rsidRDefault="00A16380" w:rsidP="00FB4CF5">
      <w:pPr>
        <w:spacing w:after="0"/>
        <w:ind w:left="2160" w:firstLine="720"/>
        <w:rPr>
          <w:rFonts w:ascii="Times New Roman" w:hAnsi="Times New Roman" w:cs="Times New Roman"/>
          <w:sz w:val="30"/>
          <w:szCs w:val="30"/>
        </w:rPr>
      </w:pPr>
    </w:p>
    <w:p w14:paraId="59580394" w14:textId="1EC674E1" w:rsidR="00461725" w:rsidRDefault="00A16380" w:rsidP="00461725">
      <w:pPr>
        <w:spacing w:after="0"/>
        <w:ind w:left="2160"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FB4CF5">
        <w:rPr>
          <w:rFonts w:ascii="Times New Roman" w:hAnsi="Times New Roman" w:cs="Times New Roman"/>
          <w:sz w:val="30"/>
          <w:szCs w:val="30"/>
        </w:rPr>
        <w:t xml:space="preserve">  </w:t>
      </w:r>
      <w:r w:rsidR="00461725">
        <w:rPr>
          <w:rFonts w:ascii="Times New Roman" w:hAnsi="Times New Roman" w:cs="Times New Roman"/>
          <w:sz w:val="30"/>
          <w:szCs w:val="30"/>
        </w:rPr>
        <w:t xml:space="preserve">     </w:t>
      </w:r>
      <w:r w:rsidR="00FB4CF5">
        <w:rPr>
          <w:rFonts w:ascii="Times New Roman" w:hAnsi="Times New Roman" w:cs="Times New Roman"/>
          <w:sz w:val="30"/>
          <w:szCs w:val="30"/>
        </w:rPr>
        <w:t xml:space="preserve">Директору </w:t>
      </w:r>
    </w:p>
    <w:p w14:paraId="3475CFE9" w14:textId="0E7F0A13" w:rsidR="0027577E" w:rsidRDefault="00461725" w:rsidP="00461725">
      <w:pPr>
        <w:spacing w:after="0"/>
        <w:ind w:left="2160"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27577E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     </w:t>
      </w:r>
    </w:p>
    <w:p w14:paraId="6AB963E5" w14:textId="77777777" w:rsidR="0027577E" w:rsidRDefault="0027577E" w:rsidP="00461725">
      <w:pPr>
        <w:spacing w:after="0"/>
        <w:ind w:left="2160"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образования</w:t>
      </w:r>
      <w:r w:rsidR="00FB4CF5">
        <w:rPr>
          <w:rFonts w:ascii="Times New Roman" w:hAnsi="Times New Roman" w:cs="Times New Roman"/>
          <w:sz w:val="30"/>
          <w:szCs w:val="30"/>
        </w:rPr>
        <w:t xml:space="preserve"> «</w:t>
      </w:r>
      <w:r w:rsidR="00461725">
        <w:rPr>
          <w:rFonts w:ascii="Times New Roman" w:hAnsi="Times New Roman" w:cs="Times New Roman"/>
          <w:sz w:val="30"/>
          <w:szCs w:val="30"/>
        </w:rPr>
        <w:t xml:space="preserve">Гродненский областной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0B97B8AD" w14:textId="77777777" w:rsidR="0027577E" w:rsidRDefault="0027577E" w:rsidP="00461725">
      <w:pPr>
        <w:spacing w:after="0"/>
        <w:ind w:left="2160"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61725">
        <w:rPr>
          <w:rFonts w:ascii="Times New Roman" w:hAnsi="Times New Roman" w:cs="Times New Roman"/>
          <w:sz w:val="30"/>
          <w:szCs w:val="30"/>
        </w:rPr>
        <w:t>детс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61725">
        <w:rPr>
          <w:rFonts w:ascii="Times New Roman" w:hAnsi="Times New Roman" w:cs="Times New Roman"/>
          <w:sz w:val="30"/>
          <w:szCs w:val="30"/>
        </w:rPr>
        <w:t xml:space="preserve">оздоровительный лагерь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DE7592F" w14:textId="1B0F2059" w:rsidR="00FB4CF5" w:rsidRDefault="0027577E" w:rsidP="00461725">
      <w:pPr>
        <w:spacing w:after="0"/>
        <w:ind w:left="2160"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61725">
        <w:rPr>
          <w:rFonts w:ascii="Times New Roman" w:hAnsi="Times New Roman" w:cs="Times New Roman"/>
          <w:sz w:val="30"/>
          <w:szCs w:val="30"/>
        </w:rPr>
        <w:t>«Юность</w:t>
      </w:r>
      <w:r w:rsidR="00FB4CF5">
        <w:rPr>
          <w:rFonts w:ascii="Times New Roman" w:hAnsi="Times New Roman" w:cs="Times New Roman"/>
          <w:sz w:val="30"/>
          <w:szCs w:val="30"/>
        </w:rPr>
        <w:t>»</w:t>
      </w:r>
    </w:p>
    <w:p w14:paraId="50D51AFA" w14:textId="775436D9" w:rsidR="009E60B6" w:rsidRDefault="00FB4CF5" w:rsidP="009E60B6">
      <w:pPr>
        <w:spacing w:after="0"/>
        <w:ind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9E60B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61725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461725">
        <w:rPr>
          <w:rFonts w:ascii="Times New Roman" w:hAnsi="Times New Roman" w:cs="Times New Roman"/>
          <w:sz w:val="30"/>
          <w:szCs w:val="30"/>
        </w:rPr>
        <w:t>Ярошене</w:t>
      </w:r>
      <w:proofErr w:type="spellEnd"/>
      <w:r w:rsidR="00461725">
        <w:rPr>
          <w:rFonts w:ascii="Times New Roman" w:hAnsi="Times New Roman" w:cs="Times New Roman"/>
          <w:sz w:val="30"/>
          <w:szCs w:val="30"/>
        </w:rPr>
        <w:t xml:space="preserve"> Т.Г.</w:t>
      </w:r>
    </w:p>
    <w:p w14:paraId="19EE62D5" w14:textId="74C911DF" w:rsidR="001708A6" w:rsidRDefault="009E60B6" w:rsidP="009E60B6">
      <w:pPr>
        <w:spacing w:after="0"/>
        <w:ind w:firstLine="1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1708A6">
        <w:rPr>
          <w:rFonts w:ascii="Times New Roman" w:hAnsi="Times New Roman" w:cs="Times New Roman"/>
          <w:sz w:val="30"/>
          <w:szCs w:val="30"/>
        </w:rPr>
        <w:t xml:space="preserve"> </w:t>
      </w:r>
      <w:r w:rsidR="00461725">
        <w:rPr>
          <w:rFonts w:ascii="Times New Roman" w:hAnsi="Times New Roman" w:cs="Times New Roman"/>
          <w:sz w:val="30"/>
          <w:szCs w:val="30"/>
        </w:rPr>
        <w:t xml:space="preserve">     </w:t>
      </w:r>
      <w:r w:rsidR="001708A6">
        <w:rPr>
          <w:rFonts w:ascii="Times New Roman" w:hAnsi="Times New Roman" w:cs="Times New Roman"/>
          <w:sz w:val="30"/>
          <w:szCs w:val="30"/>
        </w:rPr>
        <w:t xml:space="preserve">от___________________________, </w:t>
      </w:r>
    </w:p>
    <w:p w14:paraId="6696682D" w14:textId="6B25E136" w:rsidR="001708A6" w:rsidRDefault="001708A6" w:rsidP="00A16380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</w:p>
    <w:p w14:paraId="0D6D4BE4" w14:textId="64B00D9F" w:rsidR="001708A6" w:rsidRDefault="001708A6" w:rsidP="0027577E">
      <w:pPr>
        <w:tabs>
          <w:tab w:val="left" w:pos="2805"/>
        </w:tabs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24620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Заявка</w:t>
      </w:r>
    </w:p>
    <w:p w14:paraId="1903B6DD" w14:textId="77777777" w:rsidR="0027577E" w:rsidRDefault="001708A6" w:rsidP="002757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16380">
        <w:rPr>
          <w:rFonts w:ascii="Times New Roman" w:hAnsi="Times New Roman" w:cs="Times New Roman"/>
          <w:sz w:val="30"/>
          <w:szCs w:val="30"/>
        </w:rPr>
        <w:t>«Название организации» п</w:t>
      </w:r>
      <w:r>
        <w:rPr>
          <w:rFonts w:ascii="Times New Roman" w:hAnsi="Times New Roman" w:cs="Times New Roman"/>
          <w:sz w:val="30"/>
          <w:szCs w:val="30"/>
        </w:rPr>
        <w:t>ро</w:t>
      </w:r>
      <w:r w:rsidR="00A16380">
        <w:rPr>
          <w:rFonts w:ascii="Times New Roman" w:hAnsi="Times New Roman" w:cs="Times New Roman"/>
          <w:sz w:val="30"/>
          <w:szCs w:val="30"/>
        </w:rPr>
        <w:t>сит</w:t>
      </w:r>
      <w:r>
        <w:rPr>
          <w:rFonts w:ascii="Times New Roman" w:hAnsi="Times New Roman" w:cs="Times New Roman"/>
          <w:sz w:val="30"/>
          <w:szCs w:val="30"/>
        </w:rPr>
        <w:t xml:space="preserve"> выделить путевку в ГУО </w:t>
      </w:r>
      <w:r w:rsidR="00461725" w:rsidRPr="00461725">
        <w:rPr>
          <w:rFonts w:ascii="Times New Roman" w:hAnsi="Times New Roman" w:cs="Times New Roman"/>
          <w:sz w:val="30"/>
          <w:szCs w:val="30"/>
        </w:rPr>
        <w:t>«Гродненский областной детский</w:t>
      </w:r>
      <w:r w:rsidR="00461725">
        <w:rPr>
          <w:rFonts w:ascii="Times New Roman" w:hAnsi="Times New Roman" w:cs="Times New Roman"/>
          <w:sz w:val="30"/>
          <w:szCs w:val="30"/>
        </w:rPr>
        <w:t xml:space="preserve"> </w:t>
      </w:r>
      <w:r w:rsidR="00461725" w:rsidRPr="00461725">
        <w:rPr>
          <w:rFonts w:ascii="Times New Roman" w:hAnsi="Times New Roman" w:cs="Times New Roman"/>
          <w:sz w:val="30"/>
          <w:szCs w:val="30"/>
        </w:rPr>
        <w:t>оздоровительный лагерь «Юност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6380">
        <w:rPr>
          <w:rFonts w:ascii="Times New Roman" w:hAnsi="Times New Roman" w:cs="Times New Roman"/>
          <w:sz w:val="30"/>
          <w:szCs w:val="30"/>
        </w:rPr>
        <w:t>детям наших работников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6380" w:rsidRPr="00A16380">
        <w:rPr>
          <w:rFonts w:ascii="Times New Roman" w:hAnsi="Times New Roman" w:cs="Times New Roman"/>
          <w:i/>
          <w:iCs/>
          <w:sz w:val="30"/>
          <w:szCs w:val="30"/>
        </w:rPr>
        <w:t>ФИО детей, дата рождения, указать учащимися каких учреждений являются</w:t>
      </w:r>
      <w:r w:rsidR="00A16380">
        <w:rPr>
          <w:rFonts w:ascii="Times New Roman" w:hAnsi="Times New Roman" w:cs="Times New Roman"/>
          <w:sz w:val="30"/>
          <w:szCs w:val="30"/>
        </w:rPr>
        <w:t xml:space="preserve"> на ______смену. </w:t>
      </w:r>
    </w:p>
    <w:p w14:paraId="4B39DF34" w14:textId="3E8AEC17" w:rsidR="00524620" w:rsidRDefault="00A4079D" w:rsidP="0027577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>Обязуемся</w:t>
      </w:r>
      <w:r w:rsidR="00524620">
        <w:rPr>
          <w:rFonts w:ascii="Times New Roman" w:hAnsi="Times New Roman" w:cs="Times New Roman"/>
          <w:sz w:val="30"/>
          <w:szCs w:val="30"/>
        </w:rPr>
        <w:t xml:space="preserve"> использовать дотацию государства для доплаты до полной стоимости путевки в соответствии с требованиями </w:t>
      </w:r>
      <w:r w:rsidR="00524620" w:rsidRP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остановлени</w:t>
      </w:r>
      <w:r w:rsid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я</w:t>
      </w:r>
      <w:r w:rsidR="00524620" w:rsidRP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Совета Министров Республики Беларусь № 509 от 15 июля 2024 г. «Об организации оздоровле</w:t>
      </w:r>
      <w:bookmarkStart w:id="0" w:name="_GoBack"/>
      <w:bookmarkEnd w:id="0"/>
      <w:r w:rsidR="00524620" w:rsidRP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ния детей в образовательно-оздоровительных центрах, </w:t>
      </w:r>
      <w:proofErr w:type="spellStart"/>
      <w:r w:rsidR="00524620" w:rsidRP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оспитательно</w:t>
      </w:r>
      <w:proofErr w:type="spellEnd"/>
      <w:r w:rsidR="00524620" w:rsidRPr="0052462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-оздоровительных и спортивно-оздоровительных лагерях».</w:t>
      </w:r>
    </w:p>
    <w:p w14:paraId="27EEA5F8" w14:textId="77777777" w:rsidR="00524620" w:rsidRDefault="00524620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4E583F87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0AAC82A1" w14:textId="0D107B06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Должность                                                                        ФИО</w:t>
      </w:r>
    </w:p>
    <w:p w14:paraId="2738736F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A509519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70556B95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4C7D00CD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4AA9629F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14F09B5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2E552A46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7D25A2B9" w14:textId="77777777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12BDA0BC" w14:textId="67269F6D" w:rsidR="000808A3" w:rsidRDefault="000808A3" w:rsidP="001708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Исполнитель, контактный телефон</w:t>
      </w:r>
    </w:p>
    <w:sectPr w:rsidR="0008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A6"/>
    <w:rsid w:val="000808A3"/>
    <w:rsid w:val="001708A6"/>
    <w:rsid w:val="0027577E"/>
    <w:rsid w:val="002F534D"/>
    <w:rsid w:val="003F19B8"/>
    <w:rsid w:val="00444C2A"/>
    <w:rsid w:val="00461725"/>
    <w:rsid w:val="004D6F27"/>
    <w:rsid w:val="00524620"/>
    <w:rsid w:val="00561048"/>
    <w:rsid w:val="005954CA"/>
    <w:rsid w:val="005A4ED1"/>
    <w:rsid w:val="005D2E07"/>
    <w:rsid w:val="00906B50"/>
    <w:rsid w:val="009E03EA"/>
    <w:rsid w:val="009E60B6"/>
    <w:rsid w:val="00A16380"/>
    <w:rsid w:val="00A4079D"/>
    <w:rsid w:val="00A77DBA"/>
    <w:rsid w:val="00A92F3C"/>
    <w:rsid w:val="00A96541"/>
    <w:rsid w:val="00B924CE"/>
    <w:rsid w:val="00C52253"/>
    <w:rsid w:val="00DB7FB5"/>
    <w:rsid w:val="00DF3E74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60C3"/>
  <w15:chartTrackingRefBased/>
  <w15:docId w15:val="{D8BA03BE-2334-4197-88E4-06F15D5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25"/>
  </w:style>
  <w:style w:type="paragraph" w:styleId="1">
    <w:name w:val="heading 1"/>
    <w:basedOn w:val="a"/>
    <w:next w:val="a"/>
    <w:link w:val="10"/>
    <w:uiPriority w:val="9"/>
    <w:qFormat/>
    <w:rsid w:val="0017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8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8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8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0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08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08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08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08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08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08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08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0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0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08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08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08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08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08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08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DA95-AEF5-4BEF-BFE4-E7EE30B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6</cp:revision>
  <dcterms:created xsi:type="dcterms:W3CDTF">2025-02-26T11:33:00Z</dcterms:created>
  <dcterms:modified xsi:type="dcterms:W3CDTF">2026-02-08T12:46:00Z</dcterms:modified>
</cp:coreProperties>
</file>